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2E" w:rsidRPr="008E6733" w:rsidRDefault="00780CA6" w:rsidP="00B96950">
      <w:pPr>
        <w:rPr>
          <w:rFonts w:asciiTheme="minorHAnsi" w:hAnsiTheme="minorHAnsi" w:cstheme="minorHAnsi"/>
          <w:spacing w:val="24"/>
        </w:rPr>
      </w:pPr>
      <w:r w:rsidRPr="008E6733">
        <w:rPr>
          <w:rFonts w:asciiTheme="minorHAnsi" w:hAnsiTheme="minorHAnsi" w:cstheme="minorHAnsi"/>
          <w:b/>
          <w:noProof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9D87611" wp14:editId="60364C8E">
                <wp:simplePos x="0" y="0"/>
                <wp:positionH relativeFrom="margin">
                  <wp:posOffset>765175</wp:posOffset>
                </wp:positionH>
                <wp:positionV relativeFrom="paragraph">
                  <wp:posOffset>-22225</wp:posOffset>
                </wp:positionV>
                <wp:extent cx="5558155" cy="0"/>
                <wp:effectExtent l="0" t="0" r="23495" b="19050"/>
                <wp:wrapNone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CFCCF" id="Raven povezovalnik 1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0.25pt,-1.75pt" to="497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" strokecolor="#4579b8">
                <w10:wrap anchorx="margin"/>
              </v:line>
            </w:pict>
          </mc:Fallback>
        </mc:AlternateContent>
      </w:r>
      <w:r w:rsidR="0080352E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6A2ED1D9" wp14:editId="21356E11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2E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C3BCC" wp14:editId="4B1ECEBC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FC3" w:rsidRPr="00551A6C" w:rsidRDefault="00536FC3" w:rsidP="0080352E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536FC3" w:rsidRDefault="00536FC3" w:rsidP="0080352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C3BCC" id="_x0000_t202" coordsize="21600,21600" o:spt="202" path="m,l,21600r21600,l21600,xe">
                <v:stroke joinstyle="miter"/>
                <v:path gradientshapeok="t" o:connecttype="rect"/>
              </v:shapetype>
              <v:shape id="Polje z besedilom 16" o:spid="_x0000_s1026" type="#_x0000_t202" style="position:absolute;margin-left:348pt;margin-top:-18.75pt;width:162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" filled="f" stroked="f">
                <v:textbox>
                  <w:txbxContent>
                    <w:p w:rsidR="00536FC3" w:rsidRPr="00551A6C" w:rsidRDefault="00536FC3" w:rsidP="0080352E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8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536FC3" w:rsidRDefault="00536FC3" w:rsidP="0080352E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F21C59" w:rsidRDefault="00F21C59" w:rsidP="00EB2F52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80352E" w:rsidRDefault="0080352E" w:rsidP="00EB2F52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86565">
        <w:rPr>
          <w:rStyle w:val="fpodnaslov"/>
          <w:rFonts w:asciiTheme="minorHAnsi" w:hAnsiTheme="minorHAnsi" w:cstheme="minorHAnsi"/>
          <w:sz w:val="32"/>
        </w:rPr>
        <w:t>Seznam potrebščin za 3. r</w:t>
      </w:r>
      <w:r w:rsidR="00EE2258">
        <w:rPr>
          <w:rStyle w:val="fpodnaslov"/>
          <w:rFonts w:asciiTheme="minorHAnsi" w:hAnsiTheme="minorHAnsi" w:cstheme="minorHAnsi"/>
          <w:sz w:val="32"/>
        </w:rPr>
        <w:t>azred OŠ Trebnje v šol. letu 2020</w:t>
      </w:r>
      <w:r w:rsidRPr="00686565">
        <w:rPr>
          <w:rStyle w:val="fpodnaslov"/>
          <w:rFonts w:asciiTheme="minorHAnsi" w:hAnsiTheme="minorHAnsi" w:cstheme="minorHAnsi"/>
          <w:sz w:val="32"/>
        </w:rPr>
        <w:t>/</w:t>
      </w:r>
      <w:r w:rsidR="00EE2258">
        <w:rPr>
          <w:rStyle w:val="fpodnaslov"/>
          <w:rFonts w:asciiTheme="minorHAnsi" w:hAnsiTheme="minorHAnsi" w:cstheme="minorHAnsi"/>
          <w:sz w:val="32"/>
        </w:rPr>
        <w:t>21</w:t>
      </w:r>
    </w:p>
    <w:p w:rsidR="00166BEC" w:rsidRPr="00686565" w:rsidRDefault="00166BEC" w:rsidP="00EB2F52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53721F" w:rsidRDefault="0053721F" w:rsidP="0053721F">
      <w:pPr>
        <w:pStyle w:val="ppodnaslov"/>
        <w:numPr>
          <w:ilvl w:val="0"/>
          <w:numId w:val="1"/>
        </w:numPr>
        <w:spacing w:before="240" w:line="276" w:lineRule="auto"/>
        <w:ind w:left="720"/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>Učbenik</w:t>
      </w:r>
      <w:r>
        <w:rPr>
          <w:rFonts w:asciiTheme="minorHAnsi" w:hAnsiTheme="minorHAnsi" w:cstheme="minorHAnsi"/>
          <w:b/>
          <w:sz w:val="28"/>
          <w:u w:val="single"/>
        </w:rPr>
        <w:t xml:space="preserve">e in delovne zvezke nabavi šola </w:t>
      </w:r>
      <w:r w:rsidRPr="00686565">
        <w:rPr>
          <w:rFonts w:asciiTheme="minorHAnsi" w:hAnsiTheme="minorHAnsi" w:cstheme="minorHAnsi"/>
          <w:b/>
          <w:sz w:val="28"/>
          <w:u w:val="single"/>
        </w:rPr>
        <w:t xml:space="preserve">– </w:t>
      </w:r>
      <w:r w:rsidRPr="00B96950">
        <w:rPr>
          <w:rFonts w:asciiTheme="minorHAnsi" w:hAnsiTheme="minorHAnsi" w:cstheme="minorHAnsi"/>
          <w:b/>
          <w:sz w:val="28"/>
          <w:u w:val="single"/>
        </w:rPr>
        <w:t>učenci jih dobijo prvi šolski dan</w:t>
      </w:r>
    </w:p>
    <w:p w:rsidR="0053721F" w:rsidRPr="00B96950" w:rsidRDefault="0053721F" w:rsidP="0053721F">
      <w:pPr>
        <w:pStyle w:val="ppodnaslov"/>
        <w:spacing w:line="360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fpodnaslov"/>
          <w:rFonts w:asciiTheme="minorHAnsi" w:hAnsiTheme="minorHAnsi" w:cstheme="minorHAnsi"/>
          <w:color w:val="FF0000"/>
          <w:sz w:val="28"/>
          <w:szCs w:val="28"/>
        </w:rPr>
        <w:t xml:space="preserve">       </w:t>
      </w:r>
      <w:r w:rsidRPr="00284344">
        <w:rPr>
          <w:rStyle w:val="fpodnaslov"/>
          <w:rFonts w:asciiTheme="minorHAnsi" w:hAnsiTheme="minorHAnsi" w:cstheme="minorHAnsi"/>
          <w:color w:val="FF0000"/>
          <w:sz w:val="28"/>
          <w:szCs w:val="28"/>
        </w:rPr>
        <w:t>(starši tega ne kup</w:t>
      </w:r>
      <w:r w:rsidR="00754D64">
        <w:rPr>
          <w:rStyle w:val="fpodnaslov"/>
          <w:rFonts w:asciiTheme="minorHAnsi" w:hAnsiTheme="minorHAnsi" w:cstheme="minorHAnsi"/>
          <w:color w:val="FF0000"/>
          <w:sz w:val="28"/>
          <w:szCs w:val="28"/>
        </w:rPr>
        <w:t>ujte</w:t>
      </w:r>
      <w:bookmarkStart w:id="0" w:name="_GoBack"/>
      <w:bookmarkEnd w:id="0"/>
      <w:r>
        <w:rPr>
          <w:rStyle w:val="fpodnaslov"/>
          <w:rFonts w:asciiTheme="minorHAnsi" w:hAnsiTheme="minorHAnsi" w:cstheme="minorHAnsi"/>
          <w:color w:val="FF0000"/>
          <w:sz w:val="28"/>
          <w:szCs w:val="28"/>
        </w:rPr>
        <w:t>)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35"/>
        <w:gridCol w:w="2090"/>
      </w:tblGrid>
      <w:tr w:rsidR="0080352E" w:rsidRPr="008E6733" w:rsidTr="00F21C59">
        <w:tc>
          <w:tcPr>
            <w:tcW w:w="8030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M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Grginič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, V. Medved Udovič, I. Saksida: MOJE BRANJE - SVET IN SANJE, berilo za 3. razred, založba IZOLIT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6625272</w:t>
            </w:r>
          </w:p>
        </w:tc>
      </w:tr>
      <w:tr w:rsidR="0080352E" w:rsidRPr="008E6733" w:rsidTr="00F21C59">
        <w:tc>
          <w:tcPr>
            <w:tcW w:w="8030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I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Hergan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, J. Pavlin, S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Biderman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: SPOZNAVANJE OKOLJA 3, učbenik, založba MKZ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0147169</w:t>
            </w:r>
          </w:p>
        </w:tc>
      </w:tr>
      <w:tr w:rsidR="0080352E" w:rsidRPr="008E6733" w:rsidTr="00F21C59">
        <w:tc>
          <w:tcPr>
            <w:tcW w:w="8035" w:type="dxa"/>
            <w:shd w:val="clear" w:color="auto" w:fill="D9D9D9" w:themeFill="background1" w:themeFillShade="D9"/>
          </w:tcPr>
          <w:p w:rsidR="0080352E" w:rsidRPr="00E8483B" w:rsidRDefault="00E8483B" w:rsidP="00E8483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83B">
              <w:rPr>
                <w:rFonts w:asciiTheme="minorHAnsi" w:hAnsiTheme="minorHAnsi" w:cstheme="minorHAnsi"/>
                <w:sz w:val="22"/>
                <w:szCs w:val="22"/>
              </w:rPr>
              <w:t xml:space="preserve">M. Kramarič, M. Kern, et </w:t>
            </w:r>
            <w:proofErr w:type="spellStart"/>
            <w:r w:rsidRPr="00E8483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E8483B">
              <w:rPr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Pr="00F21C59">
              <w:rPr>
                <w:rFonts w:asciiTheme="minorHAnsi" w:hAnsiTheme="minorHAnsi" w:cstheme="minorHAnsi"/>
                <w:sz w:val="22"/>
                <w:szCs w:val="22"/>
              </w:rPr>
              <w:t>LILI IN BINE 3, KOMPLET C</w:t>
            </w:r>
            <w:r w:rsidRPr="00B96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483B">
              <w:rPr>
                <w:rFonts w:asciiTheme="minorHAnsi" w:hAnsiTheme="minorHAnsi" w:cstheme="minorHAnsi"/>
                <w:sz w:val="22"/>
                <w:szCs w:val="22"/>
              </w:rPr>
              <w:t>- samostojni delovni zvezki za slovenščino in matematiko  s prilogo za angleščino + koda LILBI, NOVO 2018, založba ROKUS-KLETT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EAN: </w:t>
            </w:r>
            <w:r w:rsidR="00E8483B" w:rsidRPr="00E8483B">
              <w:rPr>
                <w:rFonts w:asciiTheme="minorHAnsi" w:hAnsiTheme="minorHAnsi" w:cstheme="minorHAnsi"/>
                <w:sz w:val="22"/>
                <w:szCs w:val="22"/>
              </w:rPr>
              <w:t>3831075928497</w:t>
            </w:r>
          </w:p>
        </w:tc>
      </w:tr>
      <w:tr w:rsidR="0080352E" w:rsidRPr="008E6733" w:rsidTr="00F21C59">
        <w:tc>
          <w:tcPr>
            <w:tcW w:w="8035" w:type="dxa"/>
            <w:shd w:val="clear" w:color="auto" w:fill="D9D9D9" w:themeFill="background1" w:themeFillShade="D9"/>
          </w:tcPr>
          <w:p w:rsidR="0080352E" w:rsidRPr="008E6733" w:rsidRDefault="0080352E" w:rsidP="00310B74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A</w:t>
            </w:r>
            <w:r w:rsidR="00310B74">
              <w:rPr>
                <w:rFonts w:asciiTheme="minorHAnsi" w:hAnsiTheme="minorHAnsi" w:cstheme="minorHAnsi"/>
                <w:sz w:val="22"/>
              </w:rPr>
              <w:t>.</w:t>
            </w:r>
            <w:r w:rsidRPr="008E673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Papotnik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: GRADIVO: </w:t>
            </w:r>
            <w:r w:rsidRPr="00F21C59">
              <w:rPr>
                <w:rFonts w:asciiTheme="minorHAnsi" w:hAnsiTheme="minorHAnsi" w:cstheme="minorHAnsi"/>
                <w:sz w:val="22"/>
              </w:rPr>
              <w:t>SPOZNAVANJE OKOLJA 3</w:t>
            </w:r>
            <w:r w:rsidRPr="008E6733">
              <w:rPr>
                <w:rFonts w:asciiTheme="minorHAnsi" w:hAnsiTheme="minorHAnsi" w:cstheme="minorHAnsi"/>
                <w:sz w:val="22"/>
              </w:rPr>
              <w:t>, navodila in praktično gradivo za ustvarjanje, založba IZOTECH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6740234</w:t>
            </w:r>
          </w:p>
        </w:tc>
      </w:tr>
      <w:tr w:rsidR="0080352E" w:rsidRPr="008E6733" w:rsidTr="00F21C59">
        <w:tc>
          <w:tcPr>
            <w:tcW w:w="8035" w:type="dxa"/>
            <w:shd w:val="clear" w:color="auto" w:fill="D9D9D9" w:themeFill="background1" w:themeFillShade="D9"/>
          </w:tcPr>
          <w:p w:rsidR="0080352E" w:rsidRPr="00166BEC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166BEC">
              <w:rPr>
                <w:rFonts w:asciiTheme="minorHAnsi" w:hAnsiTheme="minorHAnsi" w:cstheme="minorHAnsi"/>
                <w:sz w:val="22"/>
              </w:rPr>
              <w:t xml:space="preserve">L. Napotnik: </w:t>
            </w:r>
            <w:r w:rsidRPr="00F21C59">
              <w:rPr>
                <w:rFonts w:asciiTheme="minorHAnsi" w:hAnsiTheme="minorHAnsi" w:cstheme="minorHAnsi"/>
                <w:sz w:val="22"/>
              </w:rPr>
              <w:t>TIPTOES 3</w:t>
            </w:r>
            <w:r w:rsidRPr="00166BEC">
              <w:rPr>
                <w:rFonts w:asciiTheme="minorHAnsi" w:hAnsiTheme="minorHAnsi" w:cstheme="minorHAnsi"/>
                <w:sz w:val="22"/>
              </w:rPr>
              <w:t>, delovni učbenik, založba LINGUA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166BEC">
              <w:rPr>
                <w:rFonts w:asciiTheme="minorHAnsi" w:hAnsiTheme="minorHAnsi" w:cstheme="minorHAnsi"/>
                <w:sz w:val="22"/>
              </w:rPr>
              <w:t>EAN: 9789619387344</w:t>
            </w:r>
          </w:p>
        </w:tc>
      </w:tr>
    </w:tbl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F21C59" w:rsidRDefault="00F21C59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Potrebščine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11"/>
        <w:gridCol w:w="6870"/>
        <w:gridCol w:w="338"/>
      </w:tblGrid>
      <w:tr w:rsidR="0080352E" w:rsidRPr="000D249F" w:rsidTr="00EB2F52">
        <w:tc>
          <w:tcPr>
            <w:tcW w:w="81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Količina</w:t>
            </w:r>
          </w:p>
        </w:tc>
        <w:tc>
          <w:tcPr>
            <w:tcW w:w="687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Naziv</w:t>
            </w:r>
          </w:p>
        </w:tc>
        <w:tc>
          <w:tcPr>
            <w:tcW w:w="33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ZVEZEK, veliki A4, črtast z vmesno črto na obeh straneh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ZVEZEK, veliki A4, 1 cm karo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11 mm črta 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NALIVNO PERO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RAVNILO NOMA 5, velika šablona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MAPA A4 z elastiko, plastificirana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BELEŽKA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ŠOLSKI NAHRBTNIK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PERESNICA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ŠOLSKI COPATI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rPr>
          <w:trHeight w:val="40"/>
        </w:trPr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VREČKA ZA COPATE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KOMPLET ŠPORTNE OPREME (športne hlače, majica, športni copati)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E052B" w:rsidRDefault="002E052B" w:rsidP="002E052B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80352E" w:rsidRPr="008E6733" w:rsidRDefault="002E052B" w:rsidP="002E052B">
      <w:pPr>
        <w:spacing w:line="360" w:lineRule="auto"/>
        <w:rPr>
          <w:rFonts w:asciiTheme="minorHAnsi" w:hAnsiTheme="minorHAnsi" w:cstheme="minorHAnsi"/>
        </w:rPr>
      </w:pPr>
      <w:r w:rsidRPr="002E052B">
        <w:rPr>
          <w:rFonts w:asciiTheme="minorHAnsi" w:hAnsiTheme="minorHAnsi" w:cstheme="minorHAnsi"/>
          <w:b/>
          <w:sz w:val="28"/>
        </w:rPr>
        <w:t>Likovne potrebščine</w:t>
      </w:r>
      <w:r w:rsidRPr="002E052B">
        <w:rPr>
          <w:rFonts w:asciiTheme="minorHAnsi" w:hAnsiTheme="minorHAnsi" w:cstheme="minorHAnsi"/>
          <w:color w:val="FF0000"/>
          <w:sz w:val="28"/>
          <w:szCs w:val="24"/>
        </w:rPr>
        <w:t xml:space="preserve"> </w:t>
      </w:r>
      <w:r w:rsidRPr="002E052B">
        <w:rPr>
          <w:rFonts w:asciiTheme="minorHAnsi" w:hAnsiTheme="minorHAnsi" w:cstheme="minorHAnsi"/>
          <w:sz w:val="28"/>
          <w:szCs w:val="24"/>
        </w:rPr>
        <w:t>b</w:t>
      </w:r>
      <w:r>
        <w:rPr>
          <w:rFonts w:asciiTheme="minorHAnsi" w:hAnsiTheme="minorHAnsi" w:cstheme="minorHAnsi"/>
          <w:sz w:val="28"/>
          <w:szCs w:val="24"/>
        </w:rPr>
        <w:t xml:space="preserve">omo nabavili v šoli, starši boste znesek poravnali po položnici. </w:t>
      </w:r>
    </w:p>
    <w:sectPr w:rsidR="0080352E" w:rsidRPr="008E6733" w:rsidSect="00284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AE4"/>
    <w:multiLevelType w:val="hybridMultilevel"/>
    <w:tmpl w:val="2D36B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C9E"/>
    <w:multiLevelType w:val="hybridMultilevel"/>
    <w:tmpl w:val="9580D5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2E"/>
    <w:rsid w:val="0004552C"/>
    <w:rsid w:val="00063E17"/>
    <w:rsid w:val="00123687"/>
    <w:rsid w:val="00166BEC"/>
    <w:rsid w:val="001C3ED4"/>
    <w:rsid w:val="00245163"/>
    <w:rsid w:val="00284344"/>
    <w:rsid w:val="002E052B"/>
    <w:rsid w:val="00302D52"/>
    <w:rsid w:val="00310B74"/>
    <w:rsid w:val="003C62EA"/>
    <w:rsid w:val="0044522B"/>
    <w:rsid w:val="00497093"/>
    <w:rsid w:val="004D6478"/>
    <w:rsid w:val="00536FC3"/>
    <w:rsid w:val="0053721F"/>
    <w:rsid w:val="00686998"/>
    <w:rsid w:val="006E7019"/>
    <w:rsid w:val="00730981"/>
    <w:rsid w:val="00754D64"/>
    <w:rsid w:val="00780CA6"/>
    <w:rsid w:val="007926A1"/>
    <w:rsid w:val="007F76E1"/>
    <w:rsid w:val="0080352E"/>
    <w:rsid w:val="008552B9"/>
    <w:rsid w:val="008601AB"/>
    <w:rsid w:val="009645F7"/>
    <w:rsid w:val="00A578DA"/>
    <w:rsid w:val="00B96950"/>
    <w:rsid w:val="00DB70BC"/>
    <w:rsid w:val="00E02D96"/>
    <w:rsid w:val="00E03AEE"/>
    <w:rsid w:val="00E8483B"/>
    <w:rsid w:val="00EB2F52"/>
    <w:rsid w:val="00ED1E12"/>
    <w:rsid w:val="00EE2258"/>
    <w:rsid w:val="00F21C59"/>
    <w:rsid w:val="00F84061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24D2"/>
  <w15:chartTrackingRefBased/>
  <w15:docId w15:val="{2E9E501C-2B42-4DF7-AD20-0F864E4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80352E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podnaslov">
    <w:name w:val="f_podnaslov"/>
    <w:rsid w:val="0080352E"/>
    <w:rPr>
      <w:b/>
      <w:sz w:val="24"/>
      <w:szCs w:val="24"/>
    </w:rPr>
  </w:style>
  <w:style w:type="paragraph" w:customStyle="1" w:styleId="ppodnaslov">
    <w:name w:val="p_podnaslov"/>
    <w:basedOn w:val="Navaden"/>
    <w:rsid w:val="0080352E"/>
    <w:pPr>
      <w:spacing w:after="60" w:line="240" w:lineRule="auto"/>
    </w:pPr>
  </w:style>
  <w:style w:type="paragraph" w:customStyle="1" w:styleId="pnormal">
    <w:name w:val="p_normal"/>
    <w:basedOn w:val="Navaden"/>
    <w:rsid w:val="0080352E"/>
    <w:pPr>
      <w:spacing w:after="0" w:line="240" w:lineRule="auto"/>
    </w:pPr>
  </w:style>
  <w:style w:type="paragraph" w:customStyle="1" w:styleId="pnormalright">
    <w:name w:val="p_normal_right"/>
    <w:basedOn w:val="Navaden"/>
    <w:rsid w:val="0080352E"/>
    <w:pPr>
      <w:spacing w:after="0" w:line="240" w:lineRule="auto"/>
      <w:jc w:val="right"/>
    </w:pPr>
  </w:style>
  <w:style w:type="table" w:customStyle="1" w:styleId="tabela">
    <w:name w:val="tabela"/>
    <w:uiPriority w:val="99"/>
    <w:rsid w:val="0080352E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8035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0352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0352E"/>
    <w:pPr>
      <w:ind w:left="720"/>
      <w:contextualSpacing/>
    </w:pPr>
  </w:style>
  <w:style w:type="table" w:styleId="Tabelamrea">
    <w:name w:val="Table Grid"/>
    <w:basedOn w:val="Navadnatabela"/>
    <w:uiPriority w:val="39"/>
    <w:rsid w:val="0080352E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80C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D96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D96"/>
    <w:rPr>
      <w:rFonts w:ascii="Segoe UI" w:eastAsia="Arial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BDAA68-CF5E-4D2E-BEE7-F06BD499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9</cp:revision>
  <cp:lastPrinted>2020-06-03T05:39:00Z</cp:lastPrinted>
  <dcterms:created xsi:type="dcterms:W3CDTF">2020-04-22T09:39:00Z</dcterms:created>
  <dcterms:modified xsi:type="dcterms:W3CDTF">2020-06-03T05:46:00Z</dcterms:modified>
</cp:coreProperties>
</file>